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B7" w:rsidRPr="005A138A" w:rsidRDefault="00AE431E" w:rsidP="00CF45B3">
      <w:pPr>
        <w:pStyle w:val="Ttulo1"/>
      </w:pPr>
      <w:r>
        <w:t xml:space="preserve">                                                                           </w:t>
      </w:r>
      <w:bookmarkStart w:id="0" w:name="_GoBack"/>
      <w:bookmarkEnd w:id="0"/>
      <w:r w:rsidR="00D9561F" w:rsidRPr="005A138A">
        <w:t>MINISTERIO DE GOBERNACIÓN Y DESARROLLO TERRITORIAL</w:t>
      </w:r>
    </w:p>
    <w:p w:rsidR="00D9561F" w:rsidRPr="005A138A" w:rsidRDefault="00D9561F" w:rsidP="00D9561F">
      <w:pPr>
        <w:pStyle w:val="Ttulo"/>
        <w:jc w:val="center"/>
        <w:rPr>
          <w:rFonts w:ascii="Calibri Light" w:hAnsi="Calibri Light" w:cs="Arial"/>
          <w:b/>
          <w:sz w:val="36"/>
        </w:rPr>
      </w:pPr>
      <w:r w:rsidRPr="005A138A">
        <w:rPr>
          <w:rFonts w:ascii="Calibri Light" w:hAnsi="Calibri Light" w:cs="Arial"/>
          <w:b/>
          <w:sz w:val="36"/>
        </w:rPr>
        <w:t>DIRECCIÓN DE RECURSOS HUMANOS Y BIENESTAR LABORAL</w:t>
      </w:r>
    </w:p>
    <w:p w:rsidR="00D9561F" w:rsidRPr="005A138A" w:rsidRDefault="00D9561F" w:rsidP="00D9561F">
      <w:pPr>
        <w:pStyle w:val="Ttulo"/>
        <w:jc w:val="center"/>
        <w:rPr>
          <w:rFonts w:ascii="Calibri Light" w:hAnsi="Calibri Light" w:cs="Arial"/>
          <w:b/>
          <w:sz w:val="36"/>
        </w:rPr>
      </w:pPr>
      <w:r w:rsidRPr="005A138A">
        <w:rPr>
          <w:rFonts w:ascii="Calibri Light" w:hAnsi="Calibri Light" w:cs="Arial"/>
          <w:b/>
          <w:sz w:val="36"/>
        </w:rPr>
        <w:t>CONCURSOS INTERNOS Y EXTERNO DE ENERO A JUNIO DE 2018</w:t>
      </w:r>
    </w:p>
    <w:tbl>
      <w:tblPr>
        <w:tblStyle w:val="Tablaconcuadrcula"/>
        <w:tblW w:w="18536" w:type="dxa"/>
        <w:tblLayout w:type="fixed"/>
        <w:tblLook w:val="04A0" w:firstRow="1" w:lastRow="0" w:firstColumn="1" w:lastColumn="0" w:noHBand="0" w:noVBand="1"/>
      </w:tblPr>
      <w:tblGrid>
        <w:gridCol w:w="881"/>
        <w:gridCol w:w="2062"/>
        <w:gridCol w:w="1418"/>
        <w:gridCol w:w="1701"/>
        <w:gridCol w:w="4875"/>
        <w:gridCol w:w="1504"/>
        <w:gridCol w:w="1559"/>
        <w:gridCol w:w="2126"/>
        <w:gridCol w:w="284"/>
        <w:gridCol w:w="2126"/>
      </w:tblGrid>
      <w:tr w:rsidR="00A00CBF" w:rsidTr="00526A3A">
        <w:trPr>
          <w:trHeight w:val="1336"/>
        </w:trPr>
        <w:tc>
          <w:tcPr>
            <w:tcW w:w="881" w:type="dxa"/>
          </w:tcPr>
          <w:p w:rsidR="00A00CBF" w:rsidRPr="005A138A" w:rsidRDefault="00A00CBF" w:rsidP="00A00CBF">
            <w:pPr>
              <w:jc w:val="center"/>
              <w:rPr>
                <w:rFonts w:ascii="Calibri Light" w:hAnsi="Calibri Light"/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N° DE PLAZAS</w:t>
            </w:r>
          </w:p>
        </w:tc>
        <w:tc>
          <w:tcPr>
            <w:tcW w:w="2062" w:type="dxa"/>
          </w:tcPr>
          <w:p w:rsidR="00A00CBF" w:rsidRPr="005A138A" w:rsidRDefault="00A00CBF" w:rsidP="00A00CBF">
            <w:pPr>
              <w:jc w:val="center"/>
              <w:rPr>
                <w:rFonts w:ascii="Calibri Light" w:hAnsi="Calibri Light"/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NOMBRE DE LA PLAZA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TIPO DE CONCURSO (INTERNO O EXTERNO)</w:t>
            </w:r>
          </w:p>
        </w:tc>
        <w:tc>
          <w:tcPr>
            <w:tcW w:w="1701" w:type="dxa"/>
          </w:tcPr>
          <w:p w:rsidR="00A00CBF" w:rsidRPr="005A138A" w:rsidRDefault="00A00CBF" w:rsidP="00A00CBF">
            <w:pPr>
              <w:jc w:val="center"/>
              <w:rPr>
                <w:rFonts w:ascii="Calibri Light" w:hAnsi="Calibri Light"/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TIPO DE CONTRATACIÓN</w:t>
            </w:r>
          </w:p>
        </w:tc>
        <w:tc>
          <w:tcPr>
            <w:tcW w:w="4875" w:type="dxa"/>
          </w:tcPr>
          <w:p w:rsidR="00A00CBF" w:rsidRPr="005A138A" w:rsidRDefault="00A00CBF" w:rsidP="00A00CBF">
            <w:pPr>
              <w:jc w:val="center"/>
              <w:rPr>
                <w:rFonts w:ascii="Calibri Light" w:hAnsi="Calibri Light"/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PERFIL</w:t>
            </w:r>
          </w:p>
        </w:tc>
        <w:tc>
          <w:tcPr>
            <w:tcW w:w="3063" w:type="dxa"/>
            <w:gridSpan w:val="2"/>
          </w:tcPr>
          <w:p w:rsidR="00A00CBF" w:rsidRPr="005A138A" w:rsidRDefault="00A00CBF" w:rsidP="00A00CBF">
            <w:pPr>
              <w:jc w:val="center"/>
              <w:rPr>
                <w:rFonts w:ascii="Calibri Light" w:hAnsi="Calibri Light"/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N° DE PARTICIPANTES</w:t>
            </w:r>
          </w:p>
        </w:tc>
        <w:tc>
          <w:tcPr>
            <w:tcW w:w="2126" w:type="dxa"/>
          </w:tcPr>
          <w:p w:rsidR="00A00CBF" w:rsidRPr="005A138A" w:rsidRDefault="00A00CBF" w:rsidP="00A00CBF">
            <w:pPr>
              <w:jc w:val="center"/>
              <w:rPr>
                <w:rFonts w:ascii="Calibri Light" w:hAnsi="Calibri Light"/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  <w:b/>
              </w:rPr>
            </w:pPr>
            <w:r w:rsidRPr="005A138A">
              <w:rPr>
                <w:rFonts w:ascii="Calibri Light" w:hAnsi="Calibri Light"/>
                <w:b/>
              </w:rPr>
              <w:t>NOMBRE DE LA PERSONA SELECCIONADA EN EL PROCESO</w:t>
            </w:r>
          </w:p>
        </w:tc>
        <w:tc>
          <w:tcPr>
            <w:tcW w:w="2410" w:type="dxa"/>
            <w:gridSpan w:val="2"/>
          </w:tcPr>
          <w:p w:rsidR="00A00CBF" w:rsidRPr="005A138A" w:rsidRDefault="00A00CBF" w:rsidP="00A00CBF">
            <w:pPr>
              <w:jc w:val="center"/>
              <w:rPr>
                <w:b/>
              </w:rPr>
            </w:pPr>
          </w:p>
          <w:p w:rsidR="00D9561F" w:rsidRPr="005A138A" w:rsidRDefault="00D9561F" w:rsidP="00A00CBF">
            <w:pPr>
              <w:jc w:val="center"/>
              <w:rPr>
                <w:b/>
              </w:rPr>
            </w:pPr>
            <w:r w:rsidRPr="005A138A">
              <w:rPr>
                <w:b/>
              </w:rPr>
              <w:t>OBSERVACIONES</w:t>
            </w:r>
          </w:p>
        </w:tc>
      </w:tr>
      <w:tr w:rsidR="009A3A56" w:rsidTr="00526A3A">
        <w:trPr>
          <w:trHeight w:val="675"/>
        </w:trPr>
        <w:tc>
          <w:tcPr>
            <w:tcW w:w="18536" w:type="dxa"/>
            <w:gridSpan w:val="10"/>
          </w:tcPr>
          <w:p w:rsidR="009A3A56" w:rsidRPr="005A138A" w:rsidRDefault="009A3A56" w:rsidP="009A3A56">
            <w:pPr>
              <w:jc w:val="both"/>
              <w:rPr>
                <w:rFonts w:ascii="Calibri Light" w:hAnsi="Calibri Light"/>
                <w:b/>
                <w:sz w:val="44"/>
              </w:rPr>
            </w:pPr>
            <w:r w:rsidRPr="005A138A">
              <w:rPr>
                <w:rFonts w:ascii="Calibri Light" w:hAnsi="Calibri Light"/>
                <w:b/>
                <w:sz w:val="44"/>
              </w:rPr>
              <w:t>VIENE DE 2017</w:t>
            </w:r>
          </w:p>
          <w:p w:rsidR="009A3A56" w:rsidRPr="005A138A" w:rsidRDefault="009A3A56" w:rsidP="009A3A56">
            <w:pPr>
              <w:jc w:val="center"/>
              <w:rPr>
                <w:rFonts w:ascii="Calibri Light" w:hAnsi="Calibri Light"/>
              </w:rPr>
            </w:pPr>
          </w:p>
        </w:tc>
      </w:tr>
      <w:tr w:rsidR="001C3BDB" w:rsidTr="00526A3A">
        <w:tc>
          <w:tcPr>
            <w:tcW w:w="881" w:type="dxa"/>
          </w:tcPr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A00CB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A00CB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AUXILIAR III / DIRECCIÓN DE INFRAESTRUCTURA Y MANTENIMIENTO</w:t>
            </w:r>
          </w:p>
        </w:tc>
        <w:tc>
          <w:tcPr>
            <w:tcW w:w="1418" w:type="dxa"/>
          </w:tcPr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A00CB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 INTERNO</w:t>
            </w:r>
          </w:p>
        </w:tc>
        <w:tc>
          <w:tcPr>
            <w:tcW w:w="1701" w:type="dxa"/>
          </w:tcPr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A00CB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AC225C" w:rsidRPr="005A138A" w:rsidRDefault="00AC225C" w:rsidP="00AC225C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D9561F" w:rsidRPr="005A138A" w:rsidRDefault="00A00CBF" w:rsidP="00AC22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BACHILLER TÉCNICO VOCACIONAL SECRETARIADO O CONTADOR.</w:t>
            </w:r>
          </w:p>
          <w:p w:rsidR="00A00CBF" w:rsidRPr="005A138A" w:rsidRDefault="00A00CBF" w:rsidP="00A00C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UN AÑO DE EXPERIENCIA EN PUESTOS SIMILARES.</w:t>
            </w:r>
          </w:p>
          <w:p w:rsidR="00A00CBF" w:rsidRPr="005A138A" w:rsidRDefault="00A00CBF" w:rsidP="00A00C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MANEJO DE OFFICE, WORD, EXCEL, POWER POINT, MANEJO DE EQUIPOS DE OFICINA.</w:t>
            </w:r>
          </w:p>
          <w:p w:rsidR="00A00CBF" w:rsidRPr="005A138A" w:rsidRDefault="00A00CBF" w:rsidP="00A00C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COMPUTACIÓN, ARCHIVO DE DOCUMENTOS (CODIFICADOS), HABILIDADES PARA REDACTAR Y ELABORAR DOCUMENTOS.</w:t>
            </w:r>
          </w:p>
          <w:p w:rsidR="00A00CBF" w:rsidRPr="005A138A" w:rsidRDefault="00A00CBF" w:rsidP="00A00CBF">
            <w:pPr>
              <w:pStyle w:val="Prrafodelista"/>
              <w:jc w:val="both"/>
              <w:rPr>
                <w:rFonts w:ascii="Calibri Light" w:hAnsi="Calibri Light"/>
              </w:rPr>
            </w:pPr>
          </w:p>
        </w:tc>
        <w:tc>
          <w:tcPr>
            <w:tcW w:w="1504" w:type="dxa"/>
          </w:tcPr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1C3BDB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5 POSTULANTES  INTERNOS</w:t>
            </w:r>
          </w:p>
        </w:tc>
        <w:tc>
          <w:tcPr>
            <w:tcW w:w="1559" w:type="dxa"/>
          </w:tcPr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1C3BDB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0 POSTULANTES EXTERNOS </w:t>
            </w:r>
          </w:p>
        </w:tc>
        <w:tc>
          <w:tcPr>
            <w:tcW w:w="2410" w:type="dxa"/>
            <w:gridSpan w:val="2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526A3A">
            <w:pPr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526A3A">
            <w:pPr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526A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KAREN YAHAMALETH CALDERÓN ESPINOZA</w:t>
            </w:r>
          </w:p>
        </w:tc>
        <w:tc>
          <w:tcPr>
            <w:tcW w:w="2126" w:type="dxa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L PROCESO DE SELECCIÓN INICIO EN EL AÑO 2017, SIN EMBARGO EL MINISTERIO DE HACIENDA AUTORIZO SU NOMBRAMIENTO HASTA EL 2018.</w:t>
            </w:r>
          </w:p>
        </w:tc>
      </w:tr>
      <w:tr w:rsidR="001C3BDB" w:rsidTr="00526A3A">
        <w:tc>
          <w:tcPr>
            <w:tcW w:w="881" w:type="dxa"/>
          </w:tcPr>
          <w:p w:rsidR="00AC225C" w:rsidRPr="005A138A" w:rsidRDefault="00AC225C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1C3BDB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 xml:space="preserve">2 </w:t>
            </w:r>
          </w:p>
        </w:tc>
        <w:tc>
          <w:tcPr>
            <w:tcW w:w="2062" w:type="dxa"/>
          </w:tcPr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1C3BDB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 xml:space="preserve">TÉCNICO DEPARTAMENTAL / DIRECCIÓN DE DESARROLLO TERRITORIAL </w:t>
            </w:r>
          </w:p>
        </w:tc>
        <w:tc>
          <w:tcPr>
            <w:tcW w:w="1418" w:type="dxa"/>
          </w:tcPr>
          <w:p w:rsidR="00596D60" w:rsidRPr="005A138A" w:rsidRDefault="001C3BDB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 xml:space="preserve"> </w:t>
            </w:r>
          </w:p>
          <w:p w:rsidR="00D9561F" w:rsidRPr="005A138A" w:rsidRDefault="001C3BDB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>INTERNO Y EX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>CONTRATO</w:t>
            </w:r>
          </w:p>
        </w:tc>
        <w:tc>
          <w:tcPr>
            <w:tcW w:w="4875" w:type="dxa"/>
          </w:tcPr>
          <w:p w:rsidR="00AC225C" w:rsidRPr="005A138A" w:rsidRDefault="00AC225C" w:rsidP="00AC225C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1C3B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>EDUCACIÓN: TÉCNICO O ESTUDIANTE DE NIVEL AVANZADO (3 AÑO) DE CARREARAS HUMANÍSTICAS SOCIALES O AFINES CON EL DESARROLLO TERRITORIAL, PREFERENTEMENTE CON ESPECIALIDAD EN DESARROLLO LOCAL O TERRITORIAL.</w:t>
            </w:r>
          </w:p>
          <w:p w:rsidR="001C3BDB" w:rsidRPr="005A138A" w:rsidRDefault="001C3BDB" w:rsidP="001C3B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EXPERIENCIA LABORAL: EXPERIENCIA COMPROBADA DE 1 AÑO EN PROCESOS DE PARTICIPACIÓN SOCIAL, DESARROLLO TERRITORIAL Y LOCAL, EXPERIENCIA EN ORGANIZACIÓN SOCIAL Y COMUNITARIA, PLANIFICACIÓN COMUNITARIA Y MUNICIPAL (MARCO LÓGICO, Y OTRAS), APLICACIÓN DE METODOLOGÍA DE FORMACIÓN Y CAPACITACIÓN, PREFERENTEMENTE EN EDUCACIÓN POPULAR. </w:t>
            </w:r>
          </w:p>
          <w:p w:rsidR="00D9561F" w:rsidRPr="005A138A" w:rsidRDefault="001C3BDB" w:rsidP="001C3B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PLANIFICACIÓN ESTRATÉGICA Y OPERATIVA, CONOCIMIENTO COMPROBABLE SOBRE TEORÍA Y EQUIDAD DE GÉNERO, DESARROLLO LOCAL/TERRITORIAL, DESARROLLO COMUNITARIO Y POLÍTICAS PÚBLICAS</w:t>
            </w:r>
          </w:p>
        </w:tc>
        <w:tc>
          <w:tcPr>
            <w:tcW w:w="1504" w:type="dxa"/>
          </w:tcPr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 xml:space="preserve">3 </w:t>
            </w:r>
            <w:r w:rsidR="001C3BDB" w:rsidRPr="005A138A">
              <w:rPr>
                <w:rFonts w:ascii="Calibri Light" w:hAnsi="Calibri Light"/>
              </w:rPr>
              <w:t>POSTULANTES  INTERNOS</w:t>
            </w:r>
          </w:p>
        </w:tc>
        <w:tc>
          <w:tcPr>
            <w:tcW w:w="1559" w:type="dxa"/>
          </w:tcPr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>3</w:t>
            </w:r>
            <w:r w:rsidR="001C3BDB" w:rsidRPr="005A138A">
              <w:rPr>
                <w:rFonts w:ascii="Calibri Light" w:hAnsi="Calibri Light"/>
              </w:rPr>
              <w:t xml:space="preserve"> POSTULANTES </w:t>
            </w:r>
            <w:r w:rsidRPr="005A138A">
              <w:rPr>
                <w:rFonts w:ascii="Calibri Light" w:hAnsi="Calibri Light"/>
              </w:rPr>
              <w:t xml:space="preserve"> EXTERNOS</w:t>
            </w:r>
          </w:p>
        </w:tc>
        <w:tc>
          <w:tcPr>
            <w:tcW w:w="2410" w:type="dxa"/>
            <w:gridSpan w:val="2"/>
          </w:tcPr>
          <w:p w:rsidR="00596D60" w:rsidRPr="005A138A" w:rsidRDefault="00596D60" w:rsidP="00526A3A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D9561F" w:rsidRPr="005A138A" w:rsidRDefault="00596D60" w:rsidP="00526A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>JORGE ALBERTO ROSALES GARCIA (TÉCNICO DEPARTAMENTAL DE CUSCATLAN, INTERNO)</w:t>
            </w:r>
          </w:p>
          <w:p w:rsidR="00596D60" w:rsidRPr="005A138A" w:rsidRDefault="00596D60" w:rsidP="00526A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WALBERTO ESAU GÓMEZ GÓNGORA (TÉCNICO DEPARTAMENTAL DE USULUTÁN, EXTERNO) </w:t>
            </w:r>
          </w:p>
        </w:tc>
        <w:tc>
          <w:tcPr>
            <w:tcW w:w="2126" w:type="dxa"/>
          </w:tcPr>
          <w:p w:rsidR="00596D60" w:rsidRPr="005A138A" w:rsidRDefault="00596D60" w:rsidP="001C3BDB">
            <w:pPr>
              <w:jc w:val="both"/>
              <w:rPr>
                <w:rFonts w:ascii="Calibri Light" w:hAnsi="Calibri Light"/>
              </w:rPr>
            </w:pPr>
          </w:p>
          <w:p w:rsidR="001C3BDB" w:rsidRPr="005A138A" w:rsidRDefault="001C3BDB" w:rsidP="001C3BDB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lastRenderedPageBreak/>
              <w:t>SE ENCONTRÓ CANDIDATO INTERNO IDÓNEO PARA EL DEPARTAMENTO DE CUSCATLÁN PERO NO PARA USULUTÁN,   EN ESTE ÚLTIMO CASO SE PROCEDIÓ A RECLUTAMIENTO EXTERNO A TRAVÉS DE BOLSA DE TRABAJO. BASE LEGAL CLÁUSULA 31 DEL CONTRATO COLECTIVO DEL MIGOBDT  Y ART. 7 DEL REGLAMENTO INTERNO DE TRABAJO.</w:t>
            </w:r>
          </w:p>
          <w:p w:rsidR="00596D60" w:rsidRPr="005A138A" w:rsidRDefault="00596D60" w:rsidP="001C3BDB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ABE MENCIONAR QUE DICHO PROCESO INICIO EN EL AÑO 2017, SIN EMBARGO EL MINISTERIO DE HACIENDA AUTORIZO LA CONTRATACIÓN A PARTIR DEL AÑO 2018.</w:t>
            </w:r>
          </w:p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</w:tc>
      </w:tr>
      <w:tr w:rsidR="001C3BDB" w:rsidTr="00526A3A">
        <w:tc>
          <w:tcPr>
            <w:tcW w:w="881" w:type="dxa"/>
          </w:tcPr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TÉCNICO II / DIRECCIÓN DE CENTROS DE GOBIERNO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IN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AC225C" w:rsidRPr="005A138A" w:rsidRDefault="00AC225C" w:rsidP="00AC225C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596D60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TÉCNICO EN INGENIERÍA CIVIL, ARQUITECTURA, ESTUDIANTE UNIVERSITARIO DE 3° AÑO O UNA CARRERA AFÍN A LA CONSTRUCCIÓN.</w:t>
            </w:r>
          </w:p>
          <w:p w:rsidR="00596D60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EXPERIENCIA LABORAL: MÍNIMO 2 AÑOS EN CARGOS SIMILARES, RELACIONADO CON ACTIVIDADES DE CONSTRUCCIÓN DE OBRA CIVIL. </w:t>
            </w:r>
          </w:p>
          <w:p w:rsidR="00596D60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MANEJO DE PAQUETES INFORMÁTICOS, CAPACIDAD DE TRABAJO EN EQUIPO, HABILIDAD PARA REDACTAR Y ELABORAR INFORMES DE TRABAJO Y AVANCES DE OBRA CIVIL.</w:t>
            </w:r>
          </w:p>
          <w:p w:rsidR="00D9561F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MANEJO DE TRÁMITES EN ÁREAS DE COMPETENCIA COMO ES PERMISOS MUNICIPALES Y SUMINISTROS DE SERVICIOS BÁSICOS, CONOCIMIENTOS DE NORMAS TÉCNICAS DE CONSTRUCCIÓN Y OTRAS RELACIONADAS A LA GESTIÓN GUBERNAMENTAL, CONOCIMIENTO SOBRE ESPECIFICACIONES TÉCNICA DE MATERIALES DE CONSTRUCCIÓN.</w:t>
            </w:r>
          </w:p>
        </w:tc>
        <w:tc>
          <w:tcPr>
            <w:tcW w:w="1504" w:type="dxa"/>
          </w:tcPr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 POSTULANTES  INTERNOS</w:t>
            </w:r>
          </w:p>
        </w:tc>
        <w:tc>
          <w:tcPr>
            <w:tcW w:w="1559" w:type="dxa"/>
          </w:tcPr>
          <w:p w:rsidR="00596D60" w:rsidRPr="005A138A" w:rsidRDefault="00596D60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EXTERNOS</w:t>
            </w:r>
          </w:p>
        </w:tc>
        <w:tc>
          <w:tcPr>
            <w:tcW w:w="2410" w:type="dxa"/>
            <w:gridSpan w:val="2"/>
          </w:tcPr>
          <w:p w:rsidR="00596D60" w:rsidRPr="005A138A" w:rsidRDefault="00596D60" w:rsidP="00526A3A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D9561F" w:rsidRPr="005A138A" w:rsidRDefault="00596D60" w:rsidP="00526A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LEONOR RAQUEL RODRÍGUEZ ORELLANA </w:t>
            </w:r>
          </w:p>
        </w:tc>
        <w:tc>
          <w:tcPr>
            <w:tcW w:w="2126" w:type="dxa"/>
          </w:tcPr>
          <w:p w:rsidR="00596D60" w:rsidRPr="005A138A" w:rsidRDefault="00596D60" w:rsidP="00A00CBF">
            <w:pPr>
              <w:jc w:val="both"/>
              <w:rPr>
                <w:rFonts w:ascii="Calibri Light" w:hAnsi="Calibri Light"/>
              </w:rPr>
            </w:pPr>
          </w:p>
          <w:p w:rsidR="00D9561F" w:rsidRPr="005A138A" w:rsidRDefault="00596D60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L PROCESO DE SELECCIÓN INICIO EN EL AÑO 2017, SIN EMBARGO EL MINISTERIO DE HACIENDA AUTORIZO SU NOMBRAMIENTO HASTA EL 2018</w:t>
            </w:r>
          </w:p>
        </w:tc>
      </w:tr>
      <w:tr w:rsidR="001C3BDB" w:rsidTr="00526A3A">
        <w:tc>
          <w:tcPr>
            <w:tcW w:w="88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JEFE DE SECCIÓN II / UNIDAD DE PRINCIPIOS Y VALORES 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INTERNO 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TRATO</w:t>
            </w:r>
          </w:p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4875" w:type="dxa"/>
          </w:tcPr>
          <w:p w:rsidR="00AC225C" w:rsidRPr="005A138A" w:rsidRDefault="00AC225C" w:rsidP="00AC225C">
            <w:pPr>
              <w:pStyle w:val="Prrafodelista"/>
              <w:jc w:val="both"/>
              <w:rPr>
                <w:rFonts w:ascii="Calibri Light" w:hAnsi="Calibri Light"/>
                <w:color w:val="000000"/>
              </w:rPr>
            </w:pPr>
          </w:p>
          <w:p w:rsidR="00596D60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  <w:color w:val="000000"/>
              </w:rPr>
            </w:pPr>
            <w:r w:rsidRPr="005A138A">
              <w:rPr>
                <w:rFonts w:ascii="Calibri Light" w:hAnsi="Calibri Light"/>
                <w:bCs/>
                <w:color w:val="000000"/>
              </w:rPr>
              <w:t>EDUCACIÓN:</w:t>
            </w:r>
            <w:r w:rsidRPr="005A138A">
              <w:rPr>
                <w:rFonts w:ascii="Calibri Light" w:hAnsi="Calibri Light"/>
                <w:color w:val="000000"/>
              </w:rPr>
              <w:t xml:space="preserve"> PREFERENTEMENTE GRADUADO UNIVERSITARIO EN: LICENCIATURA EN TRABAJO SOCIAL, SOCIOLOGÍA, SALUD, EDUCACIÓN O CARRERAS AFINES.</w:t>
            </w:r>
          </w:p>
          <w:p w:rsidR="00596D60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  <w:color w:val="000000"/>
              </w:rPr>
            </w:pPr>
            <w:r w:rsidRPr="005A138A">
              <w:rPr>
                <w:rFonts w:ascii="Calibri Light" w:hAnsi="Calibri Light"/>
                <w:color w:val="000000"/>
              </w:rPr>
              <w:br/>
            </w:r>
            <w:r w:rsidRPr="005A138A">
              <w:rPr>
                <w:rFonts w:ascii="Calibri Light" w:hAnsi="Calibri Light"/>
                <w:bCs/>
                <w:color w:val="000000"/>
              </w:rPr>
              <w:t>EXPERIENCIA LABORAL:</w:t>
            </w:r>
            <w:r w:rsidRPr="005A138A">
              <w:rPr>
                <w:rFonts w:ascii="Calibri Light" w:hAnsi="Calibri Light"/>
                <w:color w:val="000000"/>
              </w:rPr>
              <w:t xml:space="preserve"> MÍNIMA DE 3 AÑOS EN CARGOS DE FORMACIÓN COMUNITARIA EN EL SECTOR PÚBLICO, PRIVADO U ORGANIZACIONES SIN FINES DE LUCRO.</w:t>
            </w:r>
            <w:r w:rsidRPr="005A138A">
              <w:rPr>
                <w:rFonts w:ascii="Calibri Light" w:hAnsi="Calibri Light"/>
                <w:color w:val="000000"/>
              </w:rPr>
              <w:br/>
            </w:r>
            <w:r w:rsidRPr="005A138A">
              <w:rPr>
                <w:rFonts w:ascii="Calibri Light" w:hAnsi="Calibri Light"/>
                <w:bCs/>
                <w:color w:val="000000"/>
              </w:rPr>
              <w:t>HABILIDADES:</w:t>
            </w:r>
            <w:r w:rsidRPr="005A138A">
              <w:rPr>
                <w:rFonts w:ascii="Calibri Light" w:hAnsi="Calibri Light"/>
                <w:color w:val="000000"/>
              </w:rPr>
              <w:t xml:space="preserve"> LIDERAZGO Y MANEJO DE GRUPOS, CAPACIDAD DE ANÁLISIS Y SÍNTESIS, EXCELENTE MANEJO DE LA COMUNICACIÓN ORAL Y ESCRITA, ELABORACIÓN DE PLANES Y PROGRAMAS DE ATENCIÓN ESPECIALIZADA EN TEMAS DE ATENCIÓN A LA PRIMERA INFANCIA.</w:t>
            </w:r>
          </w:p>
          <w:p w:rsidR="00596D60" w:rsidRPr="005A138A" w:rsidRDefault="00596D60" w:rsidP="00596D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/>
                <w:color w:val="000000"/>
              </w:rPr>
            </w:pPr>
            <w:r w:rsidRPr="005A138A">
              <w:rPr>
                <w:rFonts w:ascii="Calibri Light" w:hAnsi="Calibri Light"/>
                <w:bCs/>
                <w:color w:val="000000"/>
              </w:rPr>
              <w:t xml:space="preserve">CONOCIMIENTOS NECESARIOS: </w:t>
            </w:r>
            <w:r w:rsidRPr="005A138A">
              <w:rPr>
                <w:rFonts w:ascii="Calibri Light" w:hAnsi="Calibri Light"/>
                <w:color w:val="000000"/>
              </w:rPr>
              <w:t xml:space="preserve">CONOCIMIENTO DE POLÍTICAS PÚBLICAS EN MATERIA DE PREVENCIÓN DE LA VIOLENCIA, FORMULACIÓN E IMPLEMENTACIÓN DE PLANES, PROGRAMAS, POLÍTICAS INSTITUCIONALES Y ESTRATEGIAS EN EL ÁREA DE PREVENCIÓN DE VIOLENCIA, CONOCIMIENTOS PEDAGÓGICOS PARA EL MANEJO DE GRUPOS. </w:t>
            </w:r>
          </w:p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1504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7 POSTULANTES  INTERNOS</w:t>
            </w:r>
          </w:p>
        </w:tc>
        <w:tc>
          <w:tcPr>
            <w:tcW w:w="1559" w:type="dxa"/>
          </w:tcPr>
          <w:p w:rsidR="00F77B5F" w:rsidRPr="005A138A" w:rsidRDefault="00F77B5F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F77B5F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EXTERNOS</w:t>
            </w:r>
          </w:p>
        </w:tc>
        <w:tc>
          <w:tcPr>
            <w:tcW w:w="2410" w:type="dxa"/>
            <w:gridSpan w:val="2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F77B5F" w:rsidRPr="005A138A" w:rsidRDefault="00F77B5F" w:rsidP="00526A3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BERTHA LIDIA HERNÁNDEZ CARRANZA</w:t>
            </w:r>
          </w:p>
        </w:tc>
        <w:tc>
          <w:tcPr>
            <w:tcW w:w="2126" w:type="dxa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F77B5F" w:rsidRPr="005A138A" w:rsidRDefault="00F77B5F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L PROCESO DE SELECCIÓN INICIO EN EL AÑO 2017, SIN EMBARGO EL MINISTERIO DE HACIENDA AUTORIZO SU NOMBRAMIENTO HASTA EL 2018</w:t>
            </w:r>
          </w:p>
        </w:tc>
      </w:tr>
      <w:tr w:rsidR="009A3A56" w:rsidTr="00526A3A">
        <w:trPr>
          <w:trHeight w:val="655"/>
        </w:trPr>
        <w:tc>
          <w:tcPr>
            <w:tcW w:w="18536" w:type="dxa"/>
            <w:gridSpan w:val="10"/>
          </w:tcPr>
          <w:p w:rsidR="009A3A56" w:rsidRPr="005A138A" w:rsidRDefault="009A3A56" w:rsidP="00526A3A">
            <w:pPr>
              <w:jc w:val="both"/>
              <w:rPr>
                <w:rFonts w:ascii="Calibri Light" w:hAnsi="Calibri Light"/>
                <w:b/>
              </w:rPr>
            </w:pPr>
          </w:p>
          <w:p w:rsidR="009A3A56" w:rsidRPr="005A138A" w:rsidRDefault="00835096" w:rsidP="00526A3A">
            <w:pPr>
              <w:jc w:val="both"/>
              <w:rPr>
                <w:rFonts w:ascii="Calibri Light" w:hAnsi="Calibri Light"/>
                <w:b/>
                <w:sz w:val="44"/>
              </w:rPr>
            </w:pPr>
            <w:r>
              <w:rPr>
                <w:rFonts w:ascii="Calibri Light" w:hAnsi="Calibri Light"/>
                <w:b/>
                <w:sz w:val="44"/>
              </w:rPr>
              <w:t>DE ENERO A MAYO</w:t>
            </w:r>
            <w:r w:rsidR="009A3A56" w:rsidRPr="005A138A">
              <w:rPr>
                <w:rFonts w:ascii="Calibri Light" w:hAnsi="Calibri Light"/>
                <w:b/>
                <w:sz w:val="44"/>
              </w:rPr>
              <w:t xml:space="preserve"> DE 2018</w:t>
            </w:r>
          </w:p>
          <w:p w:rsidR="009A3A56" w:rsidRPr="005A138A" w:rsidRDefault="009A3A56" w:rsidP="00526A3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1C3BDB" w:rsidTr="00526A3A">
        <w:tc>
          <w:tcPr>
            <w:tcW w:w="881" w:type="dxa"/>
          </w:tcPr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PROMOTOR / GOBERNACIÓN DEPARTAMENTAL DE SAN SALVADOR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AC225C" w:rsidRPr="005A138A" w:rsidRDefault="00AC225C" w:rsidP="00AC225C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INDISPENSABLE BACHILLER GENERAL, CONTADURÍA O SECRETARÍA. DESEABLE CON ESTUDIOS UNIVERSITARIOS A NIVEL DE SEGUNDO AÑO DE LAS CARRERAS DE ADMINISTRACION DE EMPRESAS, TRABAJO SOCIAL, PSICOLOGÍA, SOCIOLOGÍA O CARRERAS A FINES AL ÁREA HUMANISTICA.</w:t>
            </w: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EXPERIENCIA LABORAL: UN AÑO DE </w:t>
            </w:r>
            <w:r w:rsidR="00526A3A" w:rsidRPr="005A138A">
              <w:rPr>
                <w:rFonts w:ascii="Calibri Light" w:hAnsi="Calibri Light"/>
              </w:rPr>
              <w:t>EXPERIENCIA,</w:t>
            </w:r>
            <w:r w:rsidRPr="005A138A">
              <w:rPr>
                <w:rFonts w:ascii="Calibri Light" w:hAnsi="Calibri Light"/>
              </w:rPr>
              <w:t xml:space="preserve"> YA SEA EN EL SECTRO PÚBLICO O PRIVADO EN TRABAJO DE CAMPO.</w:t>
            </w: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HABILIDAD VERBAL, MANEJO DE GRUPOS, MANEJO DE CONFLICTOS, PENSAMIENTO ANALÍTICO, PLANIFICADOR.</w:t>
            </w:r>
          </w:p>
          <w:p w:rsidR="00D9561F" w:rsidRPr="005A138A" w:rsidRDefault="0067267A" w:rsidP="0067267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ORGANIZACIÓN Y COORDINACIÓN, MANEJO BÁSICO DE PAQUETES COMPUTACIONALES.</w:t>
            </w:r>
          </w:p>
        </w:tc>
        <w:tc>
          <w:tcPr>
            <w:tcW w:w="1504" w:type="dxa"/>
          </w:tcPr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</w:tc>
        <w:tc>
          <w:tcPr>
            <w:tcW w:w="1559" w:type="dxa"/>
          </w:tcPr>
          <w:p w:rsidR="0067267A" w:rsidRPr="005A138A" w:rsidRDefault="0067267A" w:rsidP="0067267A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67267A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5 POSTULANTES EXTERNOS</w:t>
            </w:r>
          </w:p>
          <w:p w:rsidR="0067267A" w:rsidRPr="005A138A" w:rsidRDefault="0067267A" w:rsidP="0067267A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67267A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D9561F" w:rsidP="0067267A">
            <w:pPr>
              <w:pStyle w:val="Prrafodelista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67267A" w:rsidRPr="005A138A" w:rsidRDefault="0067267A" w:rsidP="00526A3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BLANCA ELIZABETH FRANCO SERRANO </w:t>
            </w:r>
          </w:p>
          <w:p w:rsidR="0067267A" w:rsidRPr="005A138A" w:rsidRDefault="0067267A" w:rsidP="00526A3A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67267A" w:rsidRPr="005A138A" w:rsidRDefault="0067267A" w:rsidP="00526A3A">
            <w:pPr>
              <w:pStyle w:val="Prrafodelista"/>
              <w:jc w:val="both"/>
              <w:rPr>
                <w:rFonts w:ascii="Calibri Light" w:hAnsi="Calibri Light"/>
              </w:rPr>
            </w:pPr>
          </w:p>
        </w:tc>
        <w:tc>
          <w:tcPr>
            <w:tcW w:w="2410" w:type="dxa"/>
            <w:gridSpan w:val="2"/>
          </w:tcPr>
          <w:p w:rsidR="0067267A" w:rsidRDefault="0067267A" w:rsidP="0067267A">
            <w:pPr>
              <w:jc w:val="both"/>
            </w:pPr>
          </w:p>
          <w:p w:rsidR="0067267A" w:rsidRPr="005A138A" w:rsidRDefault="0067267A" w:rsidP="0067267A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  <w:p w:rsidR="0067267A" w:rsidRPr="005A138A" w:rsidRDefault="0067267A" w:rsidP="0067267A">
            <w:pPr>
              <w:jc w:val="both"/>
              <w:rPr>
                <w:rFonts w:ascii="Calibri Light" w:hAnsi="Calibri Light"/>
              </w:rPr>
            </w:pPr>
          </w:p>
          <w:p w:rsidR="0067267A" w:rsidRDefault="0067267A" w:rsidP="0067267A">
            <w:pPr>
              <w:jc w:val="both"/>
            </w:pPr>
          </w:p>
          <w:p w:rsidR="00D9561F" w:rsidRDefault="00D9561F" w:rsidP="00A00CBF">
            <w:pPr>
              <w:jc w:val="both"/>
            </w:pPr>
          </w:p>
        </w:tc>
      </w:tr>
      <w:tr w:rsidR="001C3BDB" w:rsidTr="00526A3A">
        <w:tc>
          <w:tcPr>
            <w:tcW w:w="881" w:type="dxa"/>
          </w:tcPr>
          <w:p w:rsidR="00AC225C" w:rsidRPr="005A138A" w:rsidRDefault="00AC225C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2</w:t>
            </w:r>
          </w:p>
        </w:tc>
        <w:tc>
          <w:tcPr>
            <w:tcW w:w="2062" w:type="dxa"/>
          </w:tcPr>
          <w:p w:rsidR="00AC225C" w:rsidRPr="005A138A" w:rsidRDefault="00AC225C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AUXILIAR II / DIRECCIÓN DE ESPECTACULOS PÚBLICOS, RADIO Y TELEVISIÓN.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AC225C" w:rsidRPr="005A138A" w:rsidRDefault="00AC225C" w:rsidP="00AC225C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ESTUDIANTE DE PSICOLOGÍA, COMUNICACIONES Y CARRERAS AFINES.</w:t>
            </w: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DE NO CUMPLIRSE CON LO REQUERIDO EN EDUCACIÓN (EN LO RELATIVO A LA EXPERIENCIA) 3 AÑOS DE EXPERIENCIA EN EL RAMO.</w:t>
            </w: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MANEJO DE OFFICE, FACILIDAD DE EXPRESIÓN, CAPACIDAD DE TRABAJAR ENE EQUIPO.</w:t>
            </w:r>
          </w:p>
          <w:p w:rsidR="0067267A" w:rsidRPr="005A138A" w:rsidRDefault="0067267A" w:rsidP="006726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: HABILIDAD PARA REDACTAR Y ELABORAR INFORMES TÉCNICOS.</w:t>
            </w:r>
          </w:p>
        </w:tc>
        <w:tc>
          <w:tcPr>
            <w:tcW w:w="1504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67267A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5 POSTULANTES EXTERNOS</w:t>
            </w:r>
          </w:p>
          <w:p w:rsidR="0067267A" w:rsidRPr="005A138A" w:rsidRDefault="0067267A" w:rsidP="0067267A">
            <w:pPr>
              <w:jc w:val="center"/>
              <w:rPr>
                <w:rFonts w:ascii="Calibri Light" w:hAnsi="Calibri Light"/>
              </w:rPr>
            </w:pPr>
          </w:p>
          <w:p w:rsidR="0067267A" w:rsidRPr="005A138A" w:rsidRDefault="0067267A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67267A" w:rsidRPr="005A138A" w:rsidRDefault="0067267A" w:rsidP="00526A3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IRIS YELENA GUADRÓN DE RAMÍREZ.</w:t>
            </w:r>
          </w:p>
          <w:p w:rsidR="00AC225C" w:rsidRPr="005A138A" w:rsidRDefault="00AC225C" w:rsidP="00526A3A">
            <w:pPr>
              <w:pStyle w:val="Prrafodelista"/>
              <w:jc w:val="both"/>
              <w:rPr>
                <w:rFonts w:ascii="Calibri Light" w:hAnsi="Calibri Light"/>
              </w:rPr>
            </w:pPr>
          </w:p>
          <w:p w:rsidR="0067267A" w:rsidRPr="005A138A" w:rsidRDefault="00AC225C" w:rsidP="00526A3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UTH NOEMÍ RODRÍGUEZ SALAZAR.</w:t>
            </w:r>
          </w:p>
        </w:tc>
        <w:tc>
          <w:tcPr>
            <w:tcW w:w="2410" w:type="dxa"/>
            <w:gridSpan w:val="2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AC225C" w:rsidRPr="005A138A" w:rsidRDefault="00AC225C" w:rsidP="00AC225C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  <w:p w:rsidR="00AC225C" w:rsidRPr="005A138A" w:rsidRDefault="00AC225C" w:rsidP="00AC225C">
            <w:pPr>
              <w:jc w:val="both"/>
              <w:rPr>
                <w:rFonts w:ascii="Calibri Light" w:hAnsi="Calibri Light"/>
              </w:rPr>
            </w:pPr>
          </w:p>
          <w:p w:rsidR="00AC225C" w:rsidRPr="005A138A" w:rsidRDefault="00AC225C" w:rsidP="00AC225C">
            <w:pPr>
              <w:jc w:val="both"/>
              <w:rPr>
                <w:rFonts w:ascii="Calibri Light" w:hAnsi="Calibri Light"/>
              </w:rPr>
            </w:pPr>
          </w:p>
          <w:p w:rsidR="00AC225C" w:rsidRPr="005A138A" w:rsidRDefault="00AC225C" w:rsidP="00A00CBF">
            <w:pPr>
              <w:jc w:val="both"/>
              <w:rPr>
                <w:rFonts w:ascii="Calibri Light" w:hAnsi="Calibri Light"/>
              </w:rPr>
            </w:pPr>
          </w:p>
        </w:tc>
      </w:tr>
      <w:tr w:rsidR="001C3BDB" w:rsidTr="00526A3A">
        <w:tc>
          <w:tcPr>
            <w:tcW w:w="88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SECRETARIA II / DIRECCIÓN JURIDICA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BACHILLER EN SECRETARIADO, EJECUTIVO O UN AÑO DE EXPERIENCIA DESEMPEÑANDO FUNCIONES SECRETARIALES.</w:t>
            </w: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UN AÑO DE EXPERIENCIA DESEMPEÑANDO FUNCIONES SECRETARIALES.</w:t>
            </w: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MANEJO DE OFFICE, FACILIDAD DE EXPRESIÓN, CAPACIDAD DE TRABAJAR ENE EQUIPO.</w:t>
            </w: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CONOCIMIENTOS BÁSICOS SOBRE TÉCNICAS DE ARCHIVO, HABILIDAD PARA REDACTAR Y ELABORAR INFORMES.</w:t>
            </w:r>
          </w:p>
        </w:tc>
        <w:tc>
          <w:tcPr>
            <w:tcW w:w="1504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4 POSTULANTES EXTERNOS</w:t>
            </w: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GRACIELA MARÍA GÓMEZ VARELA </w:t>
            </w:r>
          </w:p>
        </w:tc>
        <w:tc>
          <w:tcPr>
            <w:tcW w:w="2410" w:type="dxa"/>
            <w:gridSpan w:val="2"/>
          </w:tcPr>
          <w:p w:rsidR="00526A3A" w:rsidRPr="005A138A" w:rsidRDefault="00526A3A" w:rsidP="00A00CBF">
            <w:pPr>
              <w:jc w:val="both"/>
              <w:rPr>
                <w:rFonts w:ascii="Calibri Light" w:hAnsi="Calibri Light"/>
              </w:rPr>
            </w:pPr>
          </w:p>
          <w:p w:rsidR="00D9561F" w:rsidRPr="005A138A" w:rsidRDefault="00526A3A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</w:tc>
      </w:tr>
      <w:tr w:rsidR="001C3BDB" w:rsidTr="00526A3A">
        <w:tc>
          <w:tcPr>
            <w:tcW w:w="88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AUXILIAR II / GOBERNACIÓN DEPARTAMENTAL DE SAN SALVADOR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TERNO</w:t>
            </w:r>
          </w:p>
        </w:tc>
        <w:tc>
          <w:tcPr>
            <w:tcW w:w="1701" w:type="dxa"/>
          </w:tcPr>
          <w:p w:rsidR="00526A3A" w:rsidRPr="005A138A" w:rsidRDefault="00526A3A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526A3A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526A3A" w:rsidRPr="005A138A" w:rsidRDefault="00526A3A" w:rsidP="00526A3A">
            <w:pPr>
              <w:jc w:val="both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INDISPENSABLE BACHILLER GENERAL, CONTADURIA O SECRETARIADO.</w:t>
            </w: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DESEABLE UN AÑO DE EXPERIENCIA YA SEA EN EL SECTOR PÚBLICO O PRIVADO EN TRABAJO DE CAMPO.</w:t>
            </w:r>
          </w:p>
          <w:p w:rsidR="00526A3A" w:rsidRPr="005A138A" w:rsidRDefault="00526A3A" w:rsidP="00526A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HABILIDAD VERBAL, MANEJO DE GRUPOS, PENSAMIENTO ANALÍTICO, PLANIFICADORA, LOGÍSTICA, EMPATÍA, LEALTAD, PRIORIZAR LAS TAREAS SIN DEJAR DE LADO LAS SECUNDARIAS.</w:t>
            </w:r>
          </w:p>
          <w:p w:rsidR="00D9561F" w:rsidRPr="005A138A" w:rsidRDefault="00526A3A" w:rsidP="00526A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ORGANIZACIÓN Y COORDINACIÓN, MANEJO BÁSICO DE PAQUETES COMPUTACIONALES.</w:t>
            </w:r>
          </w:p>
        </w:tc>
        <w:tc>
          <w:tcPr>
            <w:tcW w:w="1504" w:type="dxa"/>
          </w:tcPr>
          <w:p w:rsidR="00526A3A" w:rsidRPr="005A138A" w:rsidRDefault="00526A3A" w:rsidP="00526A3A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526A3A" w:rsidRPr="005A138A" w:rsidRDefault="00526A3A" w:rsidP="00526A3A">
            <w:pPr>
              <w:jc w:val="center"/>
              <w:rPr>
                <w:rFonts w:ascii="Calibri Light" w:hAnsi="Calibri Light"/>
              </w:rPr>
            </w:pPr>
          </w:p>
          <w:p w:rsidR="00526A3A" w:rsidRPr="005A138A" w:rsidRDefault="00526A3A" w:rsidP="00526A3A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5 POSTULANTES EXTERNOS</w:t>
            </w:r>
          </w:p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DANIELA RAQUEL AGUILLON RIVERA</w:t>
            </w:r>
          </w:p>
        </w:tc>
        <w:tc>
          <w:tcPr>
            <w:tcW w:w="2410" w:type="dxa"/>
            <w:gridSpan w:val="2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</w:tc>
      </w:tr>
      <w:tr w:rsidR="001C3BDB" w:rsidTr="00526A3A">
        <w:tc>
          <w:tcPr>
            <w:tcW w:w="88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TÉCNICO I / ÁREA CONTABLE DEL REGISTRO DE ASOCIACIONES Y FUNDACIONES SIN FINES DE LUCRO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INTERNO Y EX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DESEABLE LICENCIADO EN CONTADURÍA PÚBLICA, INDISPENSABLE EGRESADO EN CONTADURÍA PÚBLICA.</w:t>
            </w: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MÍNIMO UN AÑO EN ÁREA CONTABLE.</w:t>
            </w: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MANEJO DE PAQUETES INFORMATICOS, WINDOWS, MICROSOFT OFFICE, WORD, EXCEL Y POWER POINT.</w:t>
            </w: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CONOCIMIENTO DE LA LEY DE ASOCIACIONES Y FUNDACIONES SIN FINES DE LUCRO, NORMAS INTERNACIONALES DE CONTABILIDAD (NIC), HABILIDADES PARA REDACTAR Y ELABORAR INFORMES TÉCNICOS.</w:t>
            </w:r>
          </w:p>
        </w:tc>
        <w:tc>
          <w:tcPr>
            <w:tcW w:w="1504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C304A2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C304A2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3</w:t>
            </w:r>
          </w:p>
          <w:p w:rsidR="00C304A2" w:rsidRPr="005A138A" w:rsidRDefault="00C304A2" w:rsidP="00C304A2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POSTULANTES EXTERNOS</w:t>
            </w: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C304A2" w:rsidRPr="005A138A" w:rsidRDefault="00C304A2" w:rsidP="00526A3A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CURSO NO FINALIZADO</w:t>
            </w:r>
          </w:p>
        </w:tc>
        <w:tc>
          <w:tcPr>
            <w:tcW w:w="2410" w:type="dxa"/>
            <w:gridSpan w:val="2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</w:tc>
      </w:tr>
      <w:tr w:rsidR="001C3BDB" w:rsidTr="00526A3A">
        <w:tc>
          <w:tcPr>
            <w:tcW w:w="88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AUXILIAR II / GOBERNACIÓN DEPARTAMENTAL DE SAN MIGUEL</w:t>
            </w:r>
          </w:p>
        </w:tc>
        <w:tc>
          <w:tcPr>
            <w:tcW w:w="1418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TERNO</w:t>
            </w:r>
          </w:p>
        </w:tc>
        <w:tc>
          <w:tcPr>
            <w:tcW w:w="170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C304A2" w:rsidRPr="005A138A" w:rsidRDefault="00C304A2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INDISPENSABLE BACHILLER GENERAL, CONTADURÍA O SECRETARIADO, DESEABLE CON ESTUDIOS TÉCNICOS DE ADMINISTRACIÓN.</w:t>
            </w: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UN AÑO DE EXPERIENCIA EN EL SECTOR PÚBLICO O PRIVADO.</w:t>
            </w: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FACILIDAD ORAL Y CAPACIDAD DE DIALGO, PENSAMINETO ANALÍTICO, MANEJO DE OFFICE.</w:t>
            </w:r>
          </w:p>
          <w:p w:rsidR="00C304A2" w:rsidRPr="005A138A" w:rsidRDefault="00C304A2" w:rsidP="00C304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CAPACIDAD PARA REDACTAR DOCUMENTOS E INFORMES DE FORMA CLARA Y PRECISA, AMPLIO DOMINIO DE PAQUETES COMPUTACIONALES</w:t>
            </w:r>
          </w:p>
        </w:tc>
        <w:tc>
          <w:tcPr>
            <w:tcW w:w="1504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710CBE" w:rsidRPr="005A138A" w:rsidRDefault="00710CBE" w:rsidP="00710CBE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  <w:p w:rsidR="00710CBE" w:rsidRPr="005A138A" w:rsidRDefault="00710CBE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710CBE" w:rsidRPr="005A138A" w:rsidRDefault="00710CBE" w:rsidP="00710CBE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6</w:t>
            </w:r>
          </w:p>
          <w:p w:rsidR="00710CBE" w:rsidRPr="005A138A" w:rsidRDefault="00710CBE" w:rsidP="00710CBE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POSTULANTES EXTERNOS</w:t>
            </w:r>
          </w:p>
          <w:p w:rsidR="00710CBE" w:rsidRPr="005A138A" w:rsidRDefault="00710CBE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710CBE" w:rsidRPr="005A138A" w:rsidRDefault="00710CBE" w:rsidP="00526A3A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CURSO NO FINALIZADO</w:t>
            </w:r>
          </w:p>
        </w:tc>
        <w:tc>
          <w:tcPr>
            <w:tcW w:w="2410" w:type="dxa"/>
            <w:gridSpan w:val="2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710CBE" w:rsidRPr="005A138A" w:rsidRDefault="00710CBE" w:rsidP="00710CBE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</w:tc>
      </w:tr>
      <w:tr w:rsidR="00184C7D" w:rsidTr="00526A3A">
        <w:tc>
          <w:tcPr>
            <w:tcW w:w="881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TÉCNICO DE ATENCIÓN A VENTANILLA Y TELEFONÍA (UNIDAD DE ATENCION A VETERANOS Y EXCOMBATIENTES)</w:t>
            </w: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418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INTERNO Y EXTERNO</w:t>
            </w:r>
          </w:p>
        </w:tc>
        <w:tc>
          <w:tcPr>
            <w:tcW w:w="1701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TRATO</w:t>
            </w:r>
          </w:p>
        </w:tc>
        <w:tc>
          <w:tcPr>
            <w:tcW w:w="4875" w:type="dxa"/>
          </w:tcPr>
          <w:p w:rsidR="00184C7D" w:rsidRPr="005A138A" w:rsidRDefault="00184C7D" w:rsidP="00A00CBF">
            <w:pPr>
              <w:jc w:val="both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INDISPENSABLE ESTUDIANTE UNIVERSITARIO DE 3ER AÑO EN CARRERAS AFINES A LAS CIENCIAS ECONOMICAS, INGENIERIAS, ARQUITECTURA Y AL ÁREA DE JURISPRUDENCIA.</w:t>
            </w: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XPERIENCIA LABORAL: MINIMO SEIS MESES EN ÁREAS SIMILARES.</w:t>
            </w: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ORIENTACIÓN A RESULTADOS, CALIDAD DE TRABAJO, COMUNICACIÓN ORAL Y ESCRITA, TRABAJO EN EQUIPO, ORIENTACIÓN AL USUARIO O CLIENTE, CAPACIDAD ORGANIZATIVA, COORDINACION DE TAREAS SIMULTANEAS.</w:t>
            </w: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USO DE PAQUETES DE OFIMATICA Y OPERADOR DE COMPUTADORA INTERMEDIO.</w:t>
            </w:r>
          </w:p>
        </w:tc>
        <w:tc>
          <w:tcPr>
            <w:tcW w:w="1504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0 POSTULANTES  INTERNOS</w:t>
            </w: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5</w:t>
            </w: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POSTULANTES EXTERNOS</w:t>
            </w: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184C7D" w:rsidRPr="005A138A" w:rsidRDefault="00184C7D" w:rsidP="00526A3A">
            <w:pPr>
              <w:jc w:val="both"/>
              <w:rPr>
                <w:rFonts w:ascii="Calibri Light" w:hAnsi="Calibri Light"/>
              </w:rPr>
            </w:pPr>
          </w:p>
          <w:p w:rsidR="00184C7D" w:rsidRPr="005A138A" w:rsidRDefault="00184C7D" w:rsidP="00526A3A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CONCURSO NO FINALIZADO </w:t>
            </w:r>
          </w:p>
        </w:tc>
        <w:tc>
          <w:tcPr>
            <w:tcW w:w="2410" w:type="dxa"/>
            <w:gridSpan w:val="2"/>
          </w:tcPr>
          <w:p w:rsidR="00184C7D" w:rsidRPr="005A138A" w:rsidRDefault="00184C7D" w:rsidP="00A00CBF">
            <w:pPr>
              <w:jc w:val="both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</w:tc>
      </w:tr>
      <w:tr w:rsidR="001C3BDB" w:rsidTr="00526A3A">
        <w:tc>
          <w:tcPr>
            <w:tcW w:w="881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1</w:t>
            </w:r>
          </w:p>
        </w:tc>
        <w:tc>
          <w:tcPr>
            <w:tcW w:w="2062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TÉCNICO DE GESTIÓN ECONÓMICA Y PRODUCTIVA (UNIDAD DE ATENCIÓN A VETERANOS Y EXCOMBATIENTES)</w:t>
            </w: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418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184C7D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INTERNO Y EXTERNO</w:t>
            </w:r>
          </w:p>
        </w:tc>
        <w:tc>
          <w:tcPr>
            <w:tcW w:w="1701" w:type="dxa"/>
          </w:tcPr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  <w:p w:rsidR="00D9561F" w:rsidRPr="005A138A" w:rsidRDefault="00184C7D" w:rsidP="00A00CBF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LEY DE SALARIOS</w:t>
            </w:r>
          </w:p>
        </w:tc>
        <w:tc>
          <w:tcPr>
            <w:tcW w:w="4875" w:type="dxa"/>
          </w:tcPr>
          <w:p w:rsidR="00D9561F" w:rsidRPr="005A138A" w:rsidRDefault="00D9561F" w:rsidP="00A00CBF">
            <w:pPr>
              <w:jc w:val="both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EDUCACIÓN: INDISPENSABLE ESTUDIANTE UNIVERSITARIO DE 3ER AÑO O MAS EN INGENIERIAS: AGRONÓMICA Y/O INDUSTRIAL, TRABAJO SOCIAL, ADMINISTRACIÓN DE EMPRESAS O CARRERAS AFINES.</w:t>
            </w: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 xml:space="preserve">EXPERIENCIA LABORAL: UN AÑO EN ÁREAS DE PROYECTOS DE ÍNDOLE ECONÓMICO Y PRODUCTIVO, PREFERENTEMENTE CON EXPERIENCIA EN DESARROLLO DE PROGRAMA PRODUCTIVO Y PLANIFICACIÓN OPERATIVA. </w:t>
            </w: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HABILIDADES: ORIENTACIÓN A RESULTADOS, CALIDAD DE TRABAJO, COMUNICACIÓN ORAL Y ESCRITA, TRABAJO EN EQUIPO, ORIENTACIÓN AL USUARIO O CLIENTE, CAPACIDAD ORGANIZATIVA, COORDINACION DE TAREAS SIMULTANEAS.</w:t>
            </w:r>
          </w:p>
          <w:p w:rsidR="00184C7D" w:rsidRPr="005A138A" w:rsidRDefault="00184C7D" w:rsidP="00184C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OCIMIENTOS NECESARIOS: WORD, EXCEL Y POWER POINT, FORMULACIÓN, IMPLEMENTACIÓN Y/O SUPERVISIOÓN DE PROYECTOS.</w:t>
            </w:r>
          </w:p>
        </w:tc>
        <w:tc>
          <w:tcPr>
            <w:tcW w:w="1504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2 POSTULANTES  INTERNOS (NO CUMPLEN CON EL PERFIL)</w:t>
            </w: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D9561F" w:rsidRPr="005A138A" w:rsidRDefault="00D9561F" w:rsidP="00A00CBF">
            <w:pPr>
              <w:jc w:val="center"/>
              <w:rPr>
                <w:rFonts w:ascii="Calibri Light" w:hAnsi="Calibri Light"/>
              </w:rPr>
            </w:pP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5</w:t>
            </w:r>
          </w:p>
          <w:p w:rsidR="00184C7D" w:rsidRPr="005A138A" w:rsidRDefault="00184C7D" w:rsidP="00184C7D">
            <w:pPr>
              <w:jc w:val="center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POSTULANTES EXTERNOS</w:t>
            </w:r>
          </w:p>
          <w:p w:rsidR="00184C7D" w:rsidRPr="005A138A" w:rsidRDefault="00184C7D" w:rsidP="00A00CBF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</w:tcPr>
          <w:p w:rsidR="00D9561F" w:rsidRPr="005A138A" w:rsidRDefault="00D9561F" w:rsidP="00526A3A">
            <w:pPr>
              <w:jc w:val="both"/>
              <w:rPr>
                <w:rFonts w:ascii="Calibri Light" w:hAnsi="Calibri Light"/>
              </w:rPr>
            </w:pPr>
          </w:p>
          <w:p w:rsidR="00184C7D" w:rsidRPr="005A138A" w:rsidRDefault="00184C7D" w:rsidP="00526A3A">
            <w:pPr>
              <w:jc w:val="both"/>
              <w:rPr>
                <w:rFonts w:ascii="Calibri Light" w:hAnsi="Calibri Light"/>
              </w:rPr>
            </w:pPr>
            <w:r w:rsidRPr="005A138A">
              <w:rPr>
                <w:rFonts w:ascii="Calibri Light" w:hAnsi="Calibri Light"/>
              </w:rPr>
              <w:t>CONCURSO NO FINALIZADO</w:t>
            </w:r>
          </w:p>
        </w:tc>
        <w:tc>
          <w:tcPr>
            <w:tcW w:w="2410" w:type="dxa"/>
            <w:gridSpan w:val="2"/>
          </w:tcPr>
          <w:p w:rsidR="00D9561F" w:rsidRDefault="00D9561F" w:rsidP="00A00CBF">
            <w:pPr>
              <w:jc w:val="both"/>
            </w:pPr>
          </w:p>
          <w:p w:rsidR="00184C7D" w:rsidRDefault="00184C7D" w:rsidP="00A00CBF">
            <w:pPr>
              <w:jc w:val="both"/>
            </w:pPr>
            <w:r w:rsidRPr="005A138A">
              <w:rPr>
                <w:rFonts w:ascii="Calibri Light" w:hAnsi="Calibri Light"/>
              </w:rPr>
              <w:t>RECLUTAMIENTO EXTERNO A TRAVÉS DE BOLSA DE TRABAJO. BASE LEGAL CLÁUSULA 31 DEL CONTRATO COLECTIVO DEL MIGOBDT  Y ART. 7 DEL REGLAMENTO INTERNO DE TRABAJO.</w:t>
            </w:r>
          </w:p>
        </w:tc>
      </w:tr>
    </w:tbl>
    <w:p w:rsidR="00D9561F" w:rsidRPr="00D9561F" w:rsidRDefault="00D9561F" w:rsidP="00D9561F">
      <w:pPr>
        <w:pStyle w:val="Ttulo"/>
        <w:jc w:val="center"/>
        <w:rPr>
          <w:rFonts w:ascii="Arial" w:hAnsi="Arial" w:cs="Arial"/>
          <w:b/>
          <w:sz w:val="36"/>
        </w:rPr>
      </w:pPr>
    </w:p>
    <w:sectPr w:rsidR="00D9561F" w:rsidRPr="00D9561F" w:rsidSect="00D9561F">
      <w:head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BA" w:rsidRDefault="006E61BA" w:rsidP="002D1AC6">
      <w:pPr>
        <w:spacing w:after="0" w:line="240" w:lineRule="auto"/>
      </w:pPr>
      <w:r>
        <w:separator/>
      </w:r>
    </w:p>
  </w:endnote>
  <w:endnote w:type="continuationSeparator" w:id="0">
    <w:p w:rsidR="006E61BA" w:rsidRDefault="006E61BA" w:rsidP="002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BA" w:rsidRDefault="006E61BA" w:rsidP="002D1AC6">
      <w:pPr>
        <w:spacing w:after="0" w:line="240" w:lineRule="auto"/>
      </w:pPr>
      <w:r>
        <w:separator/>
      </w:r>
    </w:p>
  </w:footnote>
  <w:footnote w:type="continuationSeparator" w:id="0">
    <w:p w:rsidR="006E61BA" w:rsidRDefault="006E61BA" w:rsidP="002D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C6" w:rsidRDefault="002D1A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42680</wp:posOffset>
          </wp:positionH>
          <wp:positionV relativeFrom="paragraph">
            <wp:posOffset>-347345</wp:posOffset>
          </wp:positionV>
          <wp:extent cx="1589405" cy="841375"/>
          <wp:effectExtent l="0" t="0" r="0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</wp:posOffset>
          </wp:positionH>
          <wp:positionV relativeFrom="paragraph">
            <wp:posOffset>-346075</wp:posOffset>
          </wp:positionV>
          <wp:extent cx="1143000" cy="934720"/>
          <wp:effectExtent l="0" t="0" r="0" b="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F4"/>
    <w:multiLevelType w:val="hybridMultilevel"/>
    <w:tmpl w:val="2D882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413"/>
    <w:multiLevelType w:val="hybridMultilevel"/>
    <w:tmpl w:val="2D50A8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787"/>
    <w:multiLevelType w:val="hybridMultilevel"/>
    <w:tmpl w:val="CBCA84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6BE3"/>
    <w:multiLevelType w:val="hybridMultilevel"/>
    <w:tmpl w:val="6D804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E79C6"/>
    <w:multiLevelType w:val="hybridMultilevel"/>
    <w:tmpl w:val="259E9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4336A"/>
    <w:multiLevelType w:val="hybridMultilevel"/>
    <w:tmpl w:val="5E623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A3594"/>
    <w:multiLevelType w:val="hybridMultilevel"/>
    <w:tmpl w:val="676AC7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4261"/>
    <w:multiLevelType w:val="hybridMultilevel"/>
    <w:tmpl w:val="9EA493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61C58"/>
    <w:multiLevelType w:val="hybridMultilevel"/>
    <w:tmpl w:val="1B7CA4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76320"/>
    <w:multiLevelType w:val="hybridMultilevel"/>
    <w:tmpl w:val="189A3F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961CA"/>
    <w:multiLevelType w:val="hybridMultilevel"/>
    <w:tmpl w:val="E9DEAC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970B5"/>
    <w:multiLevelType w:val="hybridMultilevel"/>
    <w:tmpl w:val="FDD434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52F61"/>
    <w:multiLevelType w:val="hybridMultilevel"/>
    <w:tmpl w:val="D5969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97EC3"/>
    <w:multiLevelType w:val="hybridMultilevel"/>
    <w:tmpl w:val="494409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01D8"/>
    <w:multiLevelType w:val="hybridMultilevel"/>
    <w:tmpl w:val="E2C682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1F"/>
    <w:rsid w:val="00184C7D"/>
    <w:rsid w:val="001C3BDB"/>
    <w:rsid w:val="002D1AC6"/>
    <w:rsid w:val="00526A3A"/>
    <w:rsid w:val="00596D60"/>
    <w:rsid w:val="005A138A"/>
    <w:rsid w:val="005F2B2F"/>
    <w:rsid w:val="0067158D"/>
    <w:rsid w:val="0067267A"/>
    <w:rsid w:val="006E61BA"/>
    <w:rsid w:val="00710CBE"/>
    <w:rsid w:val="00835096"/>
    <w:rsid w:val="009850B7"/>
    <w:rsid w:val="009A3A56"/>
    <w:rsid w:val="00A00CBF"/>
    <w:rsid w:val="00A359F9"/>
    <w:rsid w:val="00AC225C"/>
    <w:rsid w:val="00AE431E"/>
    <w:rsid w:val="00C304A2"/>
    <w:rsid w:val="00CB3775"/>
    <w:rsid w:val="00CF45B3"/>
    <w:rsid w:val="00D9561F"/>
    <w:rsid w:val="00F7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3A"/>
  </w:style>
  <w:style w:type="paragraph" w:styleId="Ttulo1">
    <w:name w:val="heading 1"/>
    <w:basedOn w:val="Normal"/>
    <w:next w:val="Normal"/>
    <w:link w:val="Ttulo1Car"/>
    <w:uiPriority w:val="9"/>
    <w:qFormat/>
    <w:rsid w:val="00CF4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9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D956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0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1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C6"/>
  </w:style>
  <w:style w:type="paragraph" w:styleId="Piedepgina">
    <w:name w:val="footer"/>
    <w:basedOn w:val="Normal"/>
    <w:link w:val="PiedepginaCar"/>
    <w:uiPriority w:val="99"/>
    <w:unhideWhenUsed/>
    <w:rsid w:val="002D1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C6"/>
  </w:style>
  <w:style w:type="paragraph" w:styleId="Textodeglobo">
    <w:name w:val="Balloon Text"/>
    <w:basedOn w:val="Normal"/>
    <w:link w:val="TextodegloboCar"/>
    <w:uiPriority w:val="99"/>
    <w:semiHidden/>
    <w:unhideWhenUsed/>
    <w:rsid w:val="002D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A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F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3A"/>
  </w:style>
  <w:style w:type="paragraph" w:styleId="Ttulo1">
    <w:name w:val="heading 1"/>
    <w:basedOn w:val="Normal"/>
    <w:next w:val="Normal"/>
    <w:link w:val="Ttulo1Car"/>
    <w:uiPriority w:val="9"/>
    <w:qFormat/>
    <w:rsid w:val="00CF4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9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D956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0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1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C6"/>
  </w:style>
  <w:style w:type="paragraph" w:styleId="Piedepgina">
    <w:name w:val="footer"/>
    <w:basedOn w:val="Normal"/>
    <w:link w:val="PiedepginaCar"/>
    <w:uiPriority w:val="99"/>
    <w:unhideWhenUsed/>
    <w:rsid w:val="002D1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C6"/>
  </w:style>
  <w:style w:type="paragraph" w:styleId="Textodeglobo">
    <w:name w:val="Balloon Text"/>
    <w:basedOn w:val="Normal"/>
    <w:link w:val="TextodegloboCar"/>
    <w:uiPriority w:val="99"/>
    <w:semiHidden/>
    <w:unhideWhenUsed/>
    <w:rsid w:val="002D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A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F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E38-CE9B-48AF-8186-2BFEE21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anessa Navarro Andrade</dc:creator>
  <cp:lastModifiedBy>Jenni Quintanilla</cp:lastModifiedBy>
  <cp:revision>4</cp:revision>
  <cp:lastPrinted>2018-06-20T17:30:00Z</cp:lastPrinted>
  <dcterms:created xsi:type="dcterms:W3CDTF">2018-06-29T17:06:00Z</dcterms:created>
  <dcterms:modified xsi:type="dcterms:W3CDTF">2018-06-29T17:07:00Z</dcterms:modified>
</cp:coreProperties>
</file>